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700"/>
        <w:tblW w:w="12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3"/>
        <w:gridCol w:w="1860"/>
        <w:gridCol w:w="3813"/>
        <w:gridCol w:w="1860"/>
        <w:gridCol w:w="1543"/>
      </w:tblGrid>
      <w:tr w:rsidR="00E76374" w:rsidTr="00E76374">
        <w:trPr>
          <w:trHeight w:val="1833"/>
        </w:trPr>
        <w:tc>
          <w:tcPr>
            <w:tcW w:w="123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6374" w:rsidRDefault="00E76374" w:rsidP="00E76374">
            <w:pPr>
              <w:ind w:left="72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E76374" w:rsidRDefault="00E76374" w:rsidP="00E7637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76374" w:rsidRDefault="00E76374" w:rsidP="00E7637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фик</w:t>
            </w:r>
          </w:p>
          <w:p w:rsidR="00E76374" w:rsidRDefault="00E76374" w:rsidP="00E76374">
            <w:pPr>
              <w:ind w:left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оведения аттестации педагогических работников 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>в октябре 2021 года</w:t>
            </w:r>
          </w:p>
          <w:p w:rsidR="00E76374" w:rsidRDefault="00E76374" w:rsidP="00E76374">
            <w:pPr>
              <w:ind w:left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преподаватель высшая)</w:t>
            </w:r>
          </w:p>
          <w:p w:rsidR="00E76374" w:rsidRPr="00E76374" w:rsidRDefault="00E76374" w:rsidP="00E7637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533DE" w:rsidTr="00E76374">
        <w:trPr>
          <w:trHeight w:val="140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EE0FA9" w:rsidP="00644160">
            <w:pPr>
              <w:spacing w:line="256" w:lineRule="auto"/>
              <w:ind w:left="-822" w:right="755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EE0FA9" w:rsidRDefault="00EE0FA9" w:rsidP="00EE0FA9">
            <w:pPr>
              <w:spacing w:line="25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№  п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A9" w:rsidRDefault="00EE0FA9" w:rsidP="00644160">
            <w:pPr>
              <w:spacing w:line="256" w:lineRule="auto"/>
              <w:ind w:left="-113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ФИ.О.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A9" w:rsidRDefault="00EE0FA9" w:rsidP="00EE0FA9">
            <w:pPr>
              <w:spacing w:line="256" w:lineRule="auto"/>
              <w:ind w:right="-137" w:hanging="79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pacing w:val="-10"/>
                <w:sz w:val="22"/>
                <w:szCs w:val="22"/>
                <w:lang w:eastAsia="en-US"/>
              </w:rPr>
              <w:t>Муниципальное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образование</w:t>
            </w: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A9" w:rsidRDefault="00EE0FA9" w:rsidP="00644160">
            <w:pPr>
              <w:spacing w:line="256" w:lineRule="auto"/>
              <w:ind w:right="-108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Наименование ОУ в соответствии с Уставом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A9" w:rsidRDefault="00EE0FA9" w:rsidP="00EE0FA9">
            <w:pPr>
              <w:spacing w:line="25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Должность по которой аттестуется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A9" w:rsidRDefault="00EE0FA9" w:rsidP="00644160">
            <w:pPr>
              <w:tabs>
                <w:tab w:val="left" w:pos="367"/>
              </w:tabs>
              <w:spacing w:line="25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Категория, на которую подано заявление</w:t>
            </w:r>
          </w:p>
        </w:tc>
      </w:tr>
      <w:tr w:rsidR="00F533DE" w:rsidTr="00E76374">
        <w:trPr>
          <w:trHeight w:val="40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A9" w:rsidRDefault="00EE0FA9" w:rsidP="00EE0FA9">
            <w:pPr>
              <w:spacing w:line="25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A9" w:rsidRDefault="00EE0FA9" w:rsidP="00EE0FA9">
            <w:pPr>
              <w:spacing w:line="25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A9" w:rsidRDefault="00EE0FA9" w:rsidP="00EE0FA9">
            <w:pPr>
              <w:spacing w:line="25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A9" w:rsidRDefault="00EE0FA9" w:rsidP="00EE0FA9">
            <w:pPr>
              <w:spacing w:line="25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A9" w:rsidRDefault="00EE0FA9" w:rsidP="00EE0FA9">
            <w:pPr>
              <w:spacing w:line="25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A9" w:rsidRDefault="00EE0FA9" w:rsidP="00EE0FA9">
            <w:pPr>
              <w:spacing w:line="25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F533DE" w:rsidTr="00E76374">
        <w:trPr>
          <w:trHeight w:val="10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EE0FA9" w:rsidP="00EE0FA9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EE0FA9" w:rsidP="00EE0FA9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окарева Галина Николаев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мовский район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1A0C55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Муниципальное бюджетное учреждение дополнительного образования Кимовская детская школа искусств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F533DE" w:rsidTr="00E76374">
        <w:trPr>
          <w:trHeight w:val="10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EE0FA9" w:rsidP="00EE0FA9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EE0FA9" w:rsidP="00EE0FA9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ромова Надежда Васильев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. Донской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«Детская школа искусств №1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F533DE" w:rsidTr="00E76374">
        <w:trPr>
          <w:trHeight w:val="10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EE0FA9" w:rsidP="00EE0FA9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EE0FA9" w:rsidP="00EE0FA9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рудина Ольга Валентинов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. Донской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«Детская школа искусств №1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F533DE" w:rsidTr="00E76374">
        <w:trPr>
          <w:trHeight w:val="10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EE0FA9" w:rsidP="00EE0FA9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EE0FA9" w:rsidP="00EE0FA9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ихонова Елена Юрьев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. Новомосковск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«Детская музыкальная школа №1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F533DE" w:rsidTr="00E76374">
        <w:trPr>
          <w:trHeight w:val="10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EE0FA9" w:rsidP="00EE0FA9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EE0FA9" w:rsidP="00EE0FA9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рищенко Елена Юрьев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воровский район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«Детская школа искусств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F533DE" w:rsidTr="00E76374">
        <w:trPr>
          <w:trHeight w:val="10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EE0FA9" w:rsidP="00EE0FA9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EE0FA9" w:rsidP="00EE0FA9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рбунова Олеся Александров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. Новомосковск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«Детская музыкальная школа №1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F533DE" w:rsidTr="00E76374">
        <w:trPr>
          <w:trHeight w:val="10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EE0FA9" w:rsidP="00EE0FA9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EE0FA9" w:rsidP="00EE0FA9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ахова Светлана Вячеславов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зловский район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Узловская детская школа искусст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F533DE" w:rsidTr="00E76374">
        <w:trPr>
          <w:trHeight w:val="10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EE0FA9" w:rsidP="00EE0FA9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EE0FA9" w:rsidP="00EE0FA9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етровская Ирина Вячеславов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огородицкий район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«Детская школа искусств им. В.П. Силина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F533DE" w:rsidTr="00E76374">
        <w:trPr>
          <w:trHeight w:val="10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EE0FA9" w:rsidP="00EE0FA9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EE0FA9" w:rsidP="00EE0FA9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менова Марина Валентинов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Щекинский район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униципальное автономное учреждение дополнительного образования «Детская музыкальная школа №1 им. Л.Н. Толстого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945D0E" w:rsidTr="00E76374">
        <w:trPr>
          <w:trHeight w:val="10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0E" w:rsidRDefault="00945D0E" w:rsidP="00EE0FA9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0E" w:rsidRDefault="00945D0E" w:rsidP="00EE0FA9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уц Анна Николаев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0E" w:rsidRDefault="00945D0E" w:rsidP="00EE0FA9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Щекинский район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0E" w:rsidRDefault="00945D0E" w:rsidP="00EE0FA9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униципальное автономное учреждение дополнительного образования «Детская музыкальная школа №1 им. Л.Н. Толстого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0E" w:rsidRDefault="00945D0E" w:rsidP="00EE0FA9">
            <w:pPr>
              <w:spacing w:line="25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еподаватель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0E" w:rsidRDefault="00945D0E" w:rsidP="00EE0FA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F533DE" w:rsidTr="00E76374">
        <w:trPr>
          <w:trHeight w:val="10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EE0FA9" w:rsidP="00EE0FA9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EE0FA9" w:rsidP="00EE0FA9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вадская Наталья Петров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Щекинский район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«Детская музыкальная школа №2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F533DE" w:rsidTr="00E76374">
        <w:trPr>
          <w:trHeight w:val="10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EE0FA9" w:rsidP="00EE0FA9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EE0FA9" w:rsidP="00EE0FA9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агвилава Галина Вячеславов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1A0C55" w:rsidP="001A0C5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. Новомосковск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1A0C55" w:rsidP="001A0C55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«Детская музыкальная школа №1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F533DE" w:rsidTr="00E76374">
        <w:trPr>
          <w:trHeight w:val="10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EE0FA9" w:rsidP="00EE0FA9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1A0C55" w:rsidP="00EE0FA9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яцкая Инна Васильев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. Тула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1A0C55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Муниципальное бюджетное учреждение дополнительного образования «Детская школа искусств </w:t>
            </w:r>
            <w:r w:rsidR="001A0C55">
              <w:rPr>
                <w:color w:val="000000"/>
                <w:sz w:val="22"/>
                <w:szCs w:val="22"/>
                <w:lang w:eastAsia="en-US"/>
              </w:rPr>
              <w:t>№1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F533DE" w:rsidTr="00E76374">
        <w:trPr>
          <w:trHeight w:val="10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EE0FA9" w:rsidP="00EE0FA9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1A0C55" w:rsidP="00EE0FA9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авченко Ирина Николаев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ульская область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55" w:rsidRDefault="001A0C55" w:rsidP="00EE0FA9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ударственное учреждение дополнительного образования Тульской области "Тульская областная детская музыкальная школа им Г.З. Райхеля"</w:t>
            </w:r>
          </w:p>
          <w:p w:rsidR="00EE0FA9" w:rsidRDefault="00EE0FA9" w:rsidP="00EE0FA9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F533DE" w:rsidTr="00E76374">
        <w:trPr>
          <w:trHeight w:val="14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EE0FA9" w:rsidP="00EE0FA9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1A0C55" w:rsidP="001A0C55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артман Наталья Иванов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1A0C55" w:rsidP="001A0C5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. Тула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1A0C55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Муниципальное </w:t>
            </w:r>
            <w:r w:rsidR="001A0C55">
              <w:rPr>
                <w:color w:val="000000"/>
                <w:sz w:val="22"/>
                <w:szCs w:val="22"/>
                <w:lang w:eastAsia="en-US"/>
              </w:rPr>
              <w:t xml:space="preserve">бюджетное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учреждение дополнительного образования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</w:t>
            </w:r>
            <w:r w:rsidR="001A0C5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реченская детская школ искусств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F533DE" w:rsidTr="00E76374">
        <w:trPr>
          <w:trHeight w:val="10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EE0FA9" w:rsidP="00EE0FA9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1A0C55" w:rsidP="00EE0FA9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ремина Ирина Петров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1A0C55" w:rsidP="00EE0FA9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ульская область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1A0C55" w:rsidP="00EE0FA9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ударственное профессиональное образовательное учреждение Тульской области «Тульский областной колледж культуры и искусства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F533DE" w:rsidTr="00E76374">
        <w:trPr>
          <w:trHeight w:val="10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EE0FA9" w:rsidP="00EE0FA9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1A0C55" w:rsidP="00EE0FA9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лимова Ирина Юрьев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ульская область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1A0C55" w:rsidP="00EE0FA9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ударственное профессиональное образовательное учреждение Тульской области «Тульский областной колледж культуры и искусства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F533DE" w:rsidTr="00E76374">
        <w:trPr>
          <w:trHeight w:val="12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EE0FA9" w:rsidP="00EE0FA9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1A0C55" w:rsidP="00EE0FA9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дова Ирина Анатольев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1A0C55" w:rsidP="001A0C5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. Тула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1A0C55" w:rsidP="001A0C55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«Детская школа искусств им. Г. Г. Галынина1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C92CF3" w:rsidTr="00E76374">
        <w:trPr>
          <w:trHeight w:val="12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F3" w:rsidRDefault="00C92CF3" w:rsidP="00EE0FA9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F3" w:rsidRDefault="00C92CF3" w:rsidP="00EE0FA9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льтиков Вячеслав Алексеевич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F3" w:rsidRDefault="00C92CF3" w:rsidP="00C92CF3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. Тула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F3" w:rsidRDefault="00C92CF3" w:rsidP="00C92CF3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«Детская школа искусств №6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F3" w:rsidRDefault="00C92CF3" w:rsidP="00EE0FA9">
            <w:pPr>
              <w:spacing w:line="25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F3" w:rsidRDefault="00C92CF3" w:rsidP="00EE0FA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770443" w:rsidTr="00E76374">
        <w:trPr>
          <w:trHeight w:val="12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3" w:rsidRDefault="00770443" w:rsidP="00EE0FA9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3" w:rsidRDefault="00770443" w:rsidP="00EE0FA9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лыско Виктор Михайлович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3" w:rsidRDefault="00770443" w:rsidP="00C92CF3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ульская область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3" w:rsidRDefault="00770443" w:rsidP="00770443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ударственное профессиональное образовательное учреждение Тульской области «Тульский колледж искусств им. А.С Даргомыжского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3" w:rsidRDefault="00770443" w:rsidP="00EE0FA9">
            <w:pPr>
              <w:spacing w:line="25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3" w:rsidRDefault="00770443" w:rsidP="00EE0FA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F031DA" w:rsidTr="00E76374">
        <w:trPr>
          <w:trHeight w:val="12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A" w:rsidRDefault="00F031DA" w:rsidP="00EE0FA9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A" w:rsidRPr="00F031DA" w:rsidRDefault="00F031DA" w:rsidP="00F031D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дченко Светлана Анатольев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A" w:rsidRDefault="00F031DA" w:rsidP="00F031DA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.Тула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A" w:rsidRDefault="00F031DA" w:rsidP="00770443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«Детская школа искусств им. Г.Г. Галынина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A" w:rsidRDefault="00F031DA" w:rsidP="00EE0FA9">
            <w:pPr>
              <w:spacing w:line="25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A" w:rsidRDefault="00F031DA" w:rsidP="00EE0FA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A5665D" w:rsidTr="00E76374">
        <w:trPr>
          <w:trHeight w:val="12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D" w:rsidRDefault="00A5665D" w:rsidP="00EE0FA9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D" w:rsidRDefault="00A5665D" w:rsidP="00F031D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мничева Надежда Сергеев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D" w:rsidRDefault="00A5665D" w:rsidP="00F031DA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реевский район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D" w:rsidRDefault="00A5665D" w:rsidP="00A5665D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униципальное бюджетное образовательное учреждение дополнительного образования «Центр ДШИ» -  Бородинская детская музыкальная школ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D" w:rsidRDefault="00A5665D" w:rsidP="00EE0FA9">
            <w:pPr>
              <w:spacing w:line="25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D" w:rsidRDefault="00A5665D" w:rsidP="00EE0FA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</w:tbl>
    <w:p w:rsidR="00AD715B" w:rsidRDefault="00AD715B" w:rsidP="00AD715B">
      <w:pPr>
        <w:rPr>
          <w:sz w:val="22"/>
          <w:szCs w:val="22"/>
        </w:rPr>
      </w:pPr>
    </w:p>
    <w:p w:rsidR="00AD715B" w:rsidRDefault="00AD715B" w:rsidP="00AD715B">
      <w:pPr>
        <w:rPr>
          <w:b/>
          <w:sz w:val="22"/>
          <w:szCs w:val="22"/>
        </w:rPr>
      </w:pPr>
    </w:p>
    <w:p w:rsidR="00AD715B" w:rsidRDefault="00AD715B" w:rsidP="00AD715B">
      <w:pPr>
        <w:rPr>
          <w:sz w:val="22"/>
          <w:szCs w:val="22"/>
        </w:rPr>
      </w:pPr>
    </w:p>
    <w:p w:rsidR="00942B3C" w:rsidRDefault="00942B3C"/>
    <w:sectPr w:rsidR="00942B3C" w:rsidSect="00E76374">
      <w:pgSz w:w="16838" w:h="11906" w:orient="landscape" w:code="9"/>
      <w:pgMar w:top="1701" w:right="397" w:bottom="680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36F" w:rsidRDefault="0007136F" w:rsidP="00E76374">
      <w:r>
        <w:separator/>
      </w:r>
    </w:p>
  </w:endnote>
  <w:endnote w:type="continuationSeparator" w:id="0">
    <w:p w:rsidR="0007136F" w:rsidRDefault="0007136F" w:rsidP="00E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36F" w:rsidRDefault="0007136F" w:rsidP="00E76374">
      <w:r>
        <w:separator/>
      </w:r>
    </w:p>
  </w:footnote>
  <w:footnote w:type="continuationSeparator" w:id="0">
    <w:p w:rsidR="0007136F" w:rsidRDefault="0007136F" w:rsidP="00E76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A3831"/>
    <w:multiLevelType w:val="hybridMultilevel"/>
    <w:tmpl w:val="D498822E"/>
    <w:lvl w:ilvl="0" w:tplc="EDB84E3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41"/>
    <w:rsid w:val="0007136F"/>
    <w:rsid w:val="001A0C55"/>
    <w:rsid w:val="001E4441"/>
    <w:rsid w:val="00334312"/>
    <w:rsid w:val="00452848"/>
    <w:rsid w:val="005A566C"/>
    <w:rsid w:val="00644160"/>
    <w:rsid w:val="00680238"/>
    <w:rsid w:val="00770443"/>
    <w:rsid w:val="007764E2"/>
    <w:rsid w:val="007C417D"/>
    <w:rsid w:val="00862115"/>
    <w:rsid w:val="00942B3C"/>
    <w:rsid w:val="00945D0E"/>
    <w:rsid w:val="00A3187E"/>
    <w:rsid w:val="00A5665D"/>
    <w:rsid w:val="00AD715B"/>
    <w:rsid w:val="00C92CF3"/>
    <w:rsid w:val="00E76374"/>
    <w:rsid w:val="00EC5858"/>
    <w:rsid w:val="00EE0FA9"/>
    <w:rsid w:val="00F031DA"/>
    <w:rsid w:val="00F518D4"/>
    <w:rsid w:val="00F5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EDE22-69C5-4161-A400-68CD3C212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D715B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AD7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763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763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763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637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D11CA-630D-4E90-8502-A1892719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21-04-20T07:32:00Z</dcterms:created>
  <dcterms:modified xsi:type="dcterms:W3CDTF">2021-06-03T07:37:00Z</dcterms:modified>
</cp:coreProperties>
</file>